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E" w:rsidRPr="003353DE" w:rsidRDefault="003353DE" w:rsidP="003353DE">
      <w:pPr>
        <w:shd w:val="clear" w:color="auto" w:fill="FFFFFF"/>
        <w:spacing w:after="96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</w:pPr>
      <w:bookmarkStart w:id="0" w:name="_GoBack"/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Яңа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елда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нинди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яңа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законнар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гамәлгә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керә</w:t>
      </w:r>
      <w:proofErr w:type="spellEnd"/>
      <w:r w:rsidRPr="003353DE">
        <w:rPr>
          <w:rFonts w:ascii="Arial" w:eastAsia="Times New Roman" w:hAnsi="Arial" w:cs="Arial"/>
          <w:b/>
          <w:bCs/>
          <w:color w:val="212121"/>
          <w:spacing w:val="-10"/>
          <w:kern w:val="36"/>
          <w:sz w:val="44"/>
          <w:szCs w:val="63"/>
          <w:lang w:eastAsia="ru-RU"/>
        </w:rPr>
        <w:t>?</w:t>
      </w:r>
    </w:p>
    <w:bookmarkEnd w:id="0"/>
    <w:p w:rsidR="003353DE" w:rsidRPr="003353DE" w:rsidRDefault="003353DE" w:rsidP="003353DE">
      <w:pPr>
        <w:shd w:val="clear" w:color="auto" w:fill="FFFFFF"/>
        <w:spacing w:line="240" w:lineRule="auto"/>
        <w:jc w:val="right"/>
        <w:textAlignment w:val="baseline"/>
        <w:rPr>
          <w:rFonts w:ascii="inherit" w:eastAsia="Times New Roman" w:hAnsi="inherit" w:cs="Times New Roman"/>
          <w:color w:val="A0A0A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A0A0A0"/>
          <w:sz w:val="20"/>
          <w:szCs w:val="20"/>
          <w:lang w:eastAsia="ru-RU"/>
        </w:rPr>
        <w:t xml:space="preserve"> </w:t>
      </w:r>
      <w:r w:rsidRPr="003353DE">
        <w:rPr>
          <w:rFonts w:ascii="Roboto" w:eastAsia="Times New Roman" w:hAnsi="Roboto" w:cs="Times New Roman"/>
          <w:color w:val="53585C"/>
          <w:sz w:val="21"/>
          <w:szCs w:val="21"/>
          <w:lang w:eastAsia="ru-RU"/>
        </w:rPr>
        <w:fldChar w:fldCharType="begin"/>
      </w:r>
      <w:r w:rsidRPr="003353DE">
        <w:rPr>
          <w:rFonts w:ascii="Roboto" w:eastAsia="Times New Roman" w:hAnsi="Roboto" w:cs="Times New Roman"/>
          <w:color w:val="53585C"/>
          <w:sz w:val="21"/>
          <w:szCs w:val="21"/>
          <w:lang w:eastAsia="ru-RU"/>
        </w:rPr>
        <w:instrText xml:space="preserve"> HYPERLINK "https://vatantat.ru/wp-content/uploads/2021/01/pensi-1.jpg" </w:instrText>
      </w:r>
      <w:r w:rsidRPr="003353DE">
        <w:rPr>
          <w:rFonts w:ascii="Roboto" w:eastAsia="Times New Roman" w:hAnsi="Roboto" w:cs="Times New Roman"/>
          <w:color w:val="53585C"/>
          <w:sz w:val="21"/>
          <w:szCs w:val="21"/>
          <w:lang w:eastAsia="ru-RU"/>
        </w:rPr>
        <w:fldChar w:fldCharType="separate"/>
      </w:r>
    </w:p>
    <w:p w:rsidR="003353DE" w:rsidRPr="003353DE" w:rsidRDefault="003353DE" w:rsidP="003353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DE">
        <w:rPr>
          <w:rFonts w:ascii="Roboto" w:eastAsia="Times New Roman" w:hAnsi="Roboto" w:cs="Times New Roman"/>
          <w:noProof/>
          <w:color w:val="F70D28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94B37FA" wp14:editId="65AF4570">
            <wp:extent cx="3027797" cy="2324100"/>
            <wp:effectExtent l="0" t="0" r="1270" b="0"/>
            <wp:docPr id="1" name="Рисунок 1" descr="Яңа елда нинди яңа законнар гамәлгә керә?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ңа елда нинди яңа законнар гамәлгә керә?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97" cy="23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DE" w:rsidRPr="003353DE" w:rsidRDefault="003353DE" w:rsidP="003353DE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Times New Roman"/>
          <w:color w:val="53585C"/>
          <w:sz w:val="21"/>
          <w:szCs w:val="21"/>
          <w:lang w:eastAsia="ru-RU"/>
        </w:rPr>
      </w:pPr>
      <w:r w:rsidRPr="003353DE">
        <w:rPr>
          <w:rFonts w:ascii="Roboto" w:eastAsia="Times New Roman" w:hAnsi="Roboto" w:cs="Times New Roman"/>
          <w:color w:val="53585C"/>
          <w:sz w:val="21"/>
          <w:szCs w:val="21"/>
          <w:lang w:eastAsia="ru-RU"/>
        </w:rPr>
        <w:fldChar w:fldCharType="end"/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ыел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езне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ү</w:t>
      </w:r>
      <w:proofErr w:type="gram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spellEnd"/>
      <w:proofErr w:type="gram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ен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үзгәрешләр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өт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а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капиталы арта,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выл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потекасын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лу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җиңеләя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, физик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тлар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еремен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лым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(НДФЛ)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үзгәр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өйд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торып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эшләү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җайга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алына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IT-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мпанияләрг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яңа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ташламалар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ирел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түләүле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йныткычлар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арлыкка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илә</w:t>
      </w:r>
      <w:proofErr w:type="spellEnd"/>
      <w:r w:rsidRPr="003353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…</w:t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Өйдә</w:t>
      </w:r>
      <w:proofErr w:type="spellEnd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торып</w:t>
      </w:r>
      <w:proofErr w:type="spellEnd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эшлә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ыйнвард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декс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й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ы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лә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р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өзәтмәл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з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чен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д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әз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рүчел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кәрләр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ими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ытлы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ки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лешч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аленка»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черер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мки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ртлар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өг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</w:t>
      </w:r>
      <w:proofErr w:type="spellEnd"/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лешүен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рсәтелер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е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д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т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ә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ле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ракт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кәрләрн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зләре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залыгы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ашк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станциял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к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чер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өхсә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л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мм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рт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ар: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рәкл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рлы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җиһаз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л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әэми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лер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е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й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ы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ләү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ч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к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мү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әбә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лы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ор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мы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ытт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нн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тыгра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мтә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ыкма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кәрн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енн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җиб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з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тыл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МРОТ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ыйнвард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змәтк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ләү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ималь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м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рта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әз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</w:t>
      </w:r>
      <w:proofErr w:type="spellEnd"/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2 792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әшки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ла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МРОТ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пкы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ләүчеләр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шә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имумы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рсәткеч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11 653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зы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тт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Пенсия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Ел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шы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нсия 6,3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нтк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сәч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Ел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аг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та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ләм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6 245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җ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ч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02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нсия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ш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ттыр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ен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форм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әва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терел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1965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ртыеллыг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тын-кыз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һә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960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ртыеллыг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р-ат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нсия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ы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ача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2018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г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форма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ла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ал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рл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ч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нсия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ш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65кә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тын-кыз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ч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60к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дә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тәр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апла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ә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ләч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һә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028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лысын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өгәлләнәч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lastRenderedPageBreak/>
        <w:t>Ана</w:t>
      </w:r>
      <w:proofErr w:type="spellEnd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 xml:space="preserve"> капиталы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е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питалы 3,7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нтк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рта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а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лә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м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483882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а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639432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илә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а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питалы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ләнг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ракт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а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55550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рел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ыйнвард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шеләр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җәгатьләр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а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кшер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ыт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ими. Пенсия фонды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ләү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әйл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риза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ен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0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чен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бул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р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е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кәрм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лга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йб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раклар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ы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0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н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д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айтылыр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мки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ңа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бул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лгәнн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ч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н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чен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ешл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ше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ет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черел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Авыл</w:t>
      </w:r>
      <w:proofErr w:type="spellEnd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ипотекас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ыйнвард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питалы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ы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потекас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ен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те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ыйфат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йдаланыр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мки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әз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а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нашучы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җи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шәрлег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лекчес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лы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у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һи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ге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ы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потекасы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рендатор д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ыр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мки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г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үз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353DE" w:rsidRPr="003353DE" w:rsidRDefault="003353DE" w:rsidP="003353DE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Салы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Ел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шы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ДФЛ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дә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калас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мәл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луд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кты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5 миллион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тыгра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е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чы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е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416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бр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мн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3 процент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ге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ә 15 процент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ләмен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ләяч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ла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202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юджетк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м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60 миллиард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ч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т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з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тыл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ллиард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р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ры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рләрд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гү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аларн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әвалау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тылача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1 миллион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бр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ләм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нкк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н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ча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тел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кас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13 процент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мм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клад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зен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гел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ә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нтлар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нача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ар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з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ын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цент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емнәрен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гылмы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үләүчеләр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еры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егорияләр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лег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лым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а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з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тылма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353DE" w:rsidRPr="003353DE" w:rsidRDefault="003353DE" w:rsidP="003353DE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353DE">
        <w:rPr>
          <w:rFonts w:ascii="Arial" w:eastAsia="Times New Roman" w:hAnsi="Arial" w:cs="Arial"/>
          <w:b/>
          <w:bCs/>
          <w:color w:val="FFFF00"/>
          <w:sz w:val="24"/>
          <w:szCs w:val="24"/>
          <w:bdr w:val="none" w:sz="0" w:space="0" w:color="auto" w:frame="1"/>
          <w:lang w:eastAsia="ru-RU"/>
        </w:rPr>
        <w:t>Автомобиль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ртт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хник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ауны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ң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гыйдәләр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з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чен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әҗбүри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ө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то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өшерелерг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е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лай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иагностик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алары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лектрон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вешк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тер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лә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ел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аконны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д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з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з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чен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т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з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тыл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д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мм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ндемия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кас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ел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лдырылд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Ел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шы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томобильнең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енч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рдәм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үрсәтү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течкас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ат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ңартыл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л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ә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үз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өчен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д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әз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пкы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лланыл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г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дицин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тлег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лыр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е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н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ш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шина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өртүчелә</w:t>
      </w:r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течкан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өстәкыйль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әвештә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тыр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ача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«Инвалид» автомобиль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лгесе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мәлдә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ыгарылд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шламада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йдалан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чен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анспорт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рас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рынд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әгълүматларны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валидлар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ераль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естрын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ертеп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ковкага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лектрон </w:t>
      </w:r>
      <w:proofErr w:type="spellStart"/>
      <w:proofErr w:type="gram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өхсәт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рәк</w:t>
      </w:r>
      <w:proofErr w:type="spellEnd"/>
      <w:r w:rsidRPr="003353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06C90" w:rsidRPr="003353DE" w:rsidRDefault="00F06C90">
      <w:pPr>
        <w:rPr>
          <w:rFonts w:ascii="Arial" w:hAnsi="Arial" w:cs="Arial"/>
        </w:rPr>
      </w:pPr>
    </w:p>
    <w:sectPr w:rsidR="00F06C90" w:rsidRPr="003353DE" w:rsidSect="003353DE">
      <w:pgSz w:w="11906" w:h="16838"/>
      <w:pgMar w:top="720" w:right="720" w:bottom="720" w:left="720" w:header="708" w:footer="708" w:gutter="0"/>
      <w:pgBorders w:offsetFrom="page">
        <w:top w:val="dotDash" w:sz="4" w:space="24" w:color="FFFF00"/>
        <w:left w:val="dotDash" w:sz="4" w:space="24" w:color="FFFF00"/>
        <w:bottom w:val="dotDash" w:sz="4" w:space="24" w:color="FFFF00"/>
        <w:right w:val="dotDash" w:sz="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D6"/>
    <w:rsid w:val="003353DE"/>
    <w:rsid w:val="00AC74D6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18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9049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8549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1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tantat.ru/wp-content/uploads/2021/01/pensi-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E178-E093-49BA-8B3F-337CA487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20T18:09:00Z</dcterms:created>
  <dcterms:modified xsi:type="dcterms:W3CDTF">2021-01-20T18:09:00Z</dcterms:modified>
</cp:coreProperties>
</file>